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TELUK INTAN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6 09:43:18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600011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ISMAIL HASHIM BIN ABDUL HAMID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71007085033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840029876677043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8238030130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4.71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28,803.53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77.488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TELUK INTAN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6 09:43:18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600011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ISMAIL HASHIM BIN ABDUL HAMID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71007085033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840029876677043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8238030130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4.71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28,803.53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77.488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